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3D73" w14:textId="657C0953" w:rsidR="005F071B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bookmarkStart w:id="0" w:name="_Hlk97743497"/>
      <w:bookmarkStart w:id="1" w:name="_Hlk97740972"/>
      <w:r w:rsidRPr="00B15C4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Указания по подготовке отчета по учебной практике </w:t>
      </w:r>
    </w:p>
    <w:p w14:paraId="627EA372" w14:textId="77777777" w:rsidR="001A1566" w:rsidRPr="00B15C49" w:rsidRDefault="001A1566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26C2D3B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По итогам прохождения практической подготовки при проведении практики студент предоставляет для проведения аттестации дневник прохождения практики, кот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ый структурно включает в себя: индивидуальное задание (содержание, планируемые результаты и совместный рабочий график (план) проведения практики, согласованные с руководителем практики от профильной организации); аттестационный лист (отражает уровень освоения обучающимися профессиональных компетенций в период прохождения практики (подписывается руководителем практики от профильной организации); характеристику обучающегося с места прохождения практики (подписывается руководителем практики от профильной организации); отчет. Индивидуальное задание, аттестационный лист, характеристика обучающегося с места прохождения практики оформляются согласно </w:t>
      </w:r>
      <w:proofErr w:type="gramStart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образцу</w:t>
      </w:r>
      <w:proofErr w:type="gramEnd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ставленному в Приложении № 1.</w:t>
      </w:r>
    </w:p>
    <w:p w14:paraId="3B102313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Требования к оформлению отчета. Студент составляет письменный отчёт о прохождении учебной практики объёмом 10-12 страниц (в рукописном виде отчёты не принимаются). Текст отчёта по практике печатается чёрным цветом на одной стороне стандартного листа бумаги формата А-4 белого цвета; шрифт </w:t>
      </w:r>
      <w:proofErr w:type="spellStart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Times</w:t>
      </w:r>
      <w:proofErr w:type="spellEnd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New</w:t>
      </w:r>
      <w:proofErr w:type="spellEnd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Roman</w:t>
      </w:r>
      <w:proofErr w:type="spellEnd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обычный, размер 14 </w:t>
      </w:r>
      <w:proofErr w:type="spellStart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пт</w:t>
      </w:r>
      <w:proofErr w:type="spellEnd"/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междустрочный интервал – полуторный; левое,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04714D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2,0 см</w:t>
        </w:r>
      </w:smartTag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правое – </w:t>
      </w:r>
      <w:smartTag w:uri="urn:schemas-microsoft-com:office:smarttags" w:element="metricconverter">
        <w:smartTagPr>
          <w:attr w:name="ProductID" w:val="1,0 см"/>
        </w:smartTagPr>
        <w:r w:rsidRPr="0004714D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0 см</w:t>
        </w:r>
      </w:smartTag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; абзац – </w:t>
      </w:r>
      <w:smartTag w:uri="urn:schemas-microsoft-com:office:smarttags" w:element="metricconverter">
        <w:smartTagPr>
          <w:attr w:name="ProductID" w:val="1,25 см"/>
        </w:smartTagPr>
        <w:r w:rsidRPr="0004714D">
          <w:rPr>
            <w:rFonts w:ascii="Times New Roman" w:eastAsia="MS Mincho" w:hAnsi="Times New Roman" w:cs="Times New Roman"/>
            <w:sz w:val="24"/>
            <w:szCs w:val="24"/>
            <w:lang w:eastAsia="ja-JP"/>
          </w:rPr>
          <w:t>1,25 см</w:t>
        </w:r>
      </w:smartTag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Наличие рисунков и других декоративных элементов, не связанных с содержанием отчёта, не допускается. </w:t>
      </w:r>
    </w:p>
    <w:p w14:paraId="751E6671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Все страницы отчёта должны быть сброшюрованы и пронумерованы (кроме первой страницы, содержащей титульный лист). Нумерация по центру внизу страницы арабскими цифрами.</w:t>
      </w:r>
    </w:p>
    <w:p w14:paraId="2A4CF563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конце последней страницы отчёта (до приложений при их наличии) должна стоять личная подпись студента и собственноручно написанные фамилия, имя и отчество.</w:t>
      </w:r>
    </w:p>
    <w:p w14:paraId="656EA603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ёт должен содержать аналитическое обобщение полученных в ходе </w:t>
      </w:r>
      <w:r w:rsidRPr="00DB4C6D">
        <w:rPr>
          <w:rFonts w:ascii="Times New Roman" w:eastAsia="MS Mincho" w:hAnsi="Times New Roman" w:cs="Times New Roman"/>
          <w:sz w:val="24"/>
          <w:szCs w:val="24"/>
          <w:lang w:eastAsia="ja-JP"/>
        </w:rPr>
        <w:t>учебной практики: практики по получению первичных профессиональных умений и навыков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ведений по определённым темам и выводы студента по результатам прохождения учебной практики: ознакомительной практики.</w:t>
      </w:r>
    </w:p>
    <w:p w14:paraId="60E3B321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мерное содержание отчета о прохождении практики</w:t>
      </w:r>
    </w:p>
    <w:p w14:paraId="1A5BE45D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1.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Введение </w:t>
      </w:r>
    </w:p>
    <w:p w14:paraId="5254826D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(место, сроки, продолжительность, цели и задачи практики)</w:t>
      </w:r>
    </w:p>
    <w:p w14:paraId="0F1C63BF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2.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Общая характеристика организации</w:t>
      </w:r>
    </w:p>
    <w:p w14:paraId="4F2B4930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2.1 Организационно-правовая форма</w:t>
      </w:r>
    </w:p>
    <w:p w14:paraId="4AA3961F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2.2 Общая характеристика деятельности</w:t>
      </w:r>
    </w:p>
    <w:p w14:paraId="00C2FB62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2.3 Организационная структура</w:t>
      </w:r>
    </w:p>
    <w:p w14:paraId="53328317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3.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Анализ деятельности структурного подразделения организации (отдела), в котором студент проходил практику</w:t>
      </w:r>
    </w:p>
    <w:p w14:paraId="53DBF4CE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3.1. Функции, выполняемые структурным подразделением организации, в котором студент проходил практику</w:t>
      </w:r>
    </w:p>
    <w:p w14:paraId="384B53E9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3.2. Функциональные обязанности должностного лица, в должности которого студент проходил практику в соответствии с Положением о структурном подразделении (отделе) организации</w:t>
      </w:r>
    </w:p>
    <w:p w14:paraId="3CDED9A7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4.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Содержание выполненных студентом видов работ </w:t>
      </w:r>
    </w:p>
    <w:p w14:paraId="4C50A47F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5.</w:t>
      </w: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Заключение (выводы, рекомендации)</w:t>
      </w:r>
    </w:p>
    <w:p w14:paraId="4CC38B41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иложения:</w:t>
      </w:r>
    </w:p>
    <w:p w14:paraId="04C224C4" w14:textId="77777777" w:rsidR="005F071B" w:rsidRPr="0004714D" w:rsidRDefault="005F071B" w:rsidP="005F07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sz w:val="24"/>
          <w:szCs w:val="24"/>
          <w:lang w:eastAsia="ja-JP"/>
        </w:rPr>
        <w:t>По усмотрению студента к отчёту могут прилагаться самостоятельно составленные схемы, таблицы, образцы процессуальных и иных юридических документов, другие материалы, связанные с содержанием основной части отчёта.</w:t>
      </w:r>
      <w:bookmarkEnd w:id="0"/>
    </w:p>
    <w:bookmarkEnd w:id="1"/>
    <w:p w14:paraId="2709391D" w14:textId="77777777" w:rsidR="005F071B" w:rsidRDefault="005F071B" w:rsidP="005F071B"/>
    <w:p w14:paraId="27E0D312" w14:textId="77777777" w:rsidR="005F071B" w:rsidRDefault="005F071B" w:rsidP="005F071B"/>
    <w:p w14:paraId="770E2297" w14:textId="77777777" w:rsidR="005F071B" w:rsidRDefault="005F071B" w:rsidP="005F071B"/>
    <w:p w14:paraId="7451FEE0" w14:textId="77777777" w:rsidR="005F071B" w:rsidRPr="0004714D" w:rsidRDefault="005F071B" w:rsidP="005F071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714D">
        <w:rPr>
          <w:rFonts w:ascii="Times New Roman" w:eastAsia="Calibri" w:hAnsi="Times New Roman" w:cs="Times New Roman"/>
          <w:color w:val="FF0000"/>
          <w:sz w:val="24"/>
          <w:szCs w:val="24"/>
        </w:rPr>
        <w:t>Образец оформления титульного листа</w:t>
      </w:r>
    </w:p>
    <w:p w14:paraId="08ABD9AE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ТАМБОВСКИЙ ФИЛИАЛ АВТОНОМНОЙ НЕКОММЕРЧЕСКОЙ ОРГАНИЗАЦИИ ВЫСШЕГО ОБРАЗОВАНИЯ «РОССИЙСКИЙ НОВЫЙ УНИВЕРСИТЕТ»</w:t>
      </w:r>
    </w:p>
    <w:p w14:paraId="43CA96E4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4714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ТАМБОВСКИЙ ФИЛИАЛ АНО ВО «</w:t>
      </w:r>
      <w:r w:rsidRPr="0004714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РосНОУ»)</w:t>
      </w:r>
    </w:p>
    <w:p w14:paraId="4E0B88E3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6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Юридический факультет</w:t>
      </w:r>
    </w:p>
    <w:p w14:paraId="2B8F410F" w14:textId="3AA27FD0" w:rsidR="005F071B" w:rsidRPr="0004714D" w:rsidRDefault="005F071B" w:rsidP="005F071B">
      <w:pPr>
        <w:widowControl w:val="0"/>
        <w:shd w:val="clear" w:color="auto" w:fill="FFFFFF"/>
        <w:tabs>
          <w:tab w:val="left" w:leader="underscore" w:pos="88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государственных и гражданско</w:t>
      </w:r>
      <w:r w:rsidRPr="0004714D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 xml:space="preserve">-правовых дисциплин </w:t>
      </w:r>
    </w:p>
    <w:p w14:paraId="31BFB910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</w:pPr>
    </w:p>
    <w:p w14:paraId="232B61C6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b/>
          <w:color w:val="000000"/>
          <w:spacing w:val="13"/>
          <w:sz w:val="24"/>
          <w:szCs w:val="24"/>
          <w:lang w:eastAsia="ru-RU"/>
        </w:rPr>
        <w:t>ОТЧЕТ</w:t>
      </w:r>
    </w:p>
    <w:p w14:paraId="52529CEE" w14:textId="77777777" w:rsidR="005F071B" w:rsidRPr="0004714D" w:rsidRDefault="005F071B" w:rsidP="005F071B">
      <w:pPr>
        <w:widowControl w:val="0"/>
        <w:shd w:val="clear" w:color="auto" w:fill="FFFFFF"/>
        <w:tabs>
          <w:tab w:val="left" w:pos="4530"/>
          <w:tab w:val="left" w:leader="underscore" w:pos="7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 выполнении учебной практики: </w:t>
      </w:r>
      <w:r w:rsidRPr="00DB4C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ебной практики: практики по получению первичных профессиональных умений и навыков</w:t>
      </w:r>
    </w:p>
    <w:p w14:paraId="465B328C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14:paraId="33AF07C4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есто прохождения </w:t>
      </w:r>
      <w:r w:rsidRPr="000471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ктики   _____________________________________________________________</w:t>
      </w:r>
    </w:p>
    <w:p w14:paraId="5CC9BB0D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219BB30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702EF5A1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чало </w:t>
      </w:r>
      <w:proofErr w:type="gramStart"/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актики  </w:t>
      </w:r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"</w:t>
      </w:r>
      <w:proofErr w:type="gramEnd"/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   "   </w:t>
      </w:r>
      <w:r w:rsidRPr="000471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0471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ab/>
        <w:t>20     г.</w:t>
      </w:r>
    </w:p>
    <w:p w14:paraId="54920F7B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14:paraId="0268D467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Окончание </w:t>
      </w:r>
      <w:proofErr w:type="gramStart"/>
      <w:r w:rsidRPr="000471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рактики </w:t>
      </w:r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"</w:t>
      </w:r>
      <w:proofErr w:type="gramEnd"/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   "   </w:t>
      </w:r>
      <w:r w:rsidRPr="000471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     20     г. </w:t>
      </w:r>
    </w:p>
    <w:p w14:paraId="0AA92A6B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D0ACA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</w:p>
    <w:p w14:paraId="5323AF87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1B11BBEE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2634838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ыполнил(а):</w:t>
      </w:r>
    </w:p>
    <w:p w14:paraId="05D64D03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студент(ка) ______ </w:t>
      </w:r>
      <w:proofErr w:type="spellStart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курса______группы</w:t>
      </w:r>
      <w:proofErr w:type="spellEnd"/>
    </w:p>
    <w:p w14:paraId="09551634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______формы обучения</w:t>
      </w:r>
    </w:p>
    <w:p w14:paraId="20417F84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обучающий(</w:t>
      </w:r>
      <w:proofErr w:type="spellStart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ая</w:t>
      </w:r>
      <w:proofErr w:type="spellEnd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)</w:t>
      </w:r>
      <w:proofErr w:type="spellStart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ся</w:t>
      </w:r>
      <w:proofErr w:type="spellEnd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по  направлению</w:t>
      </w:r>
      <w:proofErr w:type="gramEnd"/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подготовки</w:t>
      </w:r>
    </w:p>
    <w:p w14:paraId="0BC5AE64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40.03.01 Юриспруденция</w:t>
      </w:r>
    </w:p>
    <w:p w14:paraId="39BFF816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04714D"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</w:t>
      </w:r>
    </w:p>
    <w:p w14:paraId="149D41F5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9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 w:rsidRPr="0004714D"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(Ф.И.О.) </w:t>
      </w:r>
    </w:p>
    <w:p w14:paraId="6FF7FEEF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7FC1A1A" w14:textId="77777777" w:rsidR="005F071B" w:rsidRPr="0004714D" w:rsidRDefault="005F071B" w:rsidP="005F071B">
      <w:pPr>
        <w:widowControl w:val="0"/>
        <w:shd w:val="clear" w:color="auto" w:fill="FFFFFF"/>
        <w:tabs>
          <w:tab w:val="left" w:leader="underscore" w:pos="7598"/>
        </w:tabs>
        <w:autoSpaceDE w:val="0"/>
        <w:autoSpaceDN w:val="0"/>
        <w:adjustRightInd w:val="0"/>
        <w:spacing w:after="0" w:line="240" w:lineRule="auto"/>
        <w:ind w:left="284" w:right="1075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ата защиты </w:t>
      </w:r>
      <w:r w:rsidRPr="000471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 xml:space="preserve">"    "   </w:t>
      </w:r>
      <w:r w:rsidRPr="000471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     20     г. </w:t>
      </w:r>
    </w:p>
    <w:p w14:paraId="3D8213EA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ценка ________________________</w:t>
      </w:r>
    </w:p>
    <w:p w14:paraId="4242C1E3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14:paraId="1614FF0E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3E896A8B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38C921A6" w14:textId="77777777" w:rsidR="005F071B" w:rsidRPr="0004714D" w:rsidRDefault="005F071B" w:rsidP="005F071B">
      <w:pPr>
        <w:widowControl w:val="0"/>
        <w:shd w:val="clear" w:color="auto" w:fill="FFFFFF"/>
        <w:tabs>
          <w:tab w:val="left" w:pos="3093"/>
          <w:tab w:val="left" w:leader="underscore" w:pos="4039"/>
          <w:tab w:val="left" w:leader="underscore" w:pos="4601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кафедры:</w:t>
      </w:r>
    </w:p>
    <w:p w14:paraId="171CBE44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______________</w:t>
      </w:r>
    </w:p>
    <w:p w14:paraId="44BBEBD4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 xml:space="preserve">   (</w:t>
      </w:r>
      <w:proofErr w:type="gramStart"/>
      <w:r w:rsidRPr="0004714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подпись)  (</w:t>
      </w:r>
      <w:proofErr w:type="gramEnd"/>
      <w:r w:rsidRPr="0004714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олжность, ф</w:t>
      </w:r>
      <w:r w:rsidRPr="0004714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амилия, инициалы, </w:t>
      </w:r>
      <w:proofErr w:type="spellStart"/>
      <w:r w:rsidRPr="0004714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уч.степень</w:t>
      </w:r>
      <w:proofErr w:type="spellEnd"/>
      <w:r w:rsidRPr="0004714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и звание)</w:t>
      </w:r>
    </w:p>
    <w:p w14:paraId="7852F589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21A27A96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</w:p>
    <w:p w14:paraId="7145A308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уководитель практики от профильной организации:</w:t>
      </w:r>
    </w:p>
    <w:p w14:paraId="178C623E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_______________________________</w:t>
      </w:r>
    </w:p>
    <w:p w14:paraId="7FA1B392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14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</w:t>
      </w:r>
      <w:proofErr w:type="gramStart"/>
      <w:r w:rsidRPr="0004714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должность,  ф</w:t>
      </w:r>
      <w:r w:rsidRPr="0004714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амилия</w:t>
      </w:r>
      <w:proofErr w:type="gramEnd"/>
      <w:r w:rsidRPr="0004714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, имя, отчество)</w:t>
      </w:r>
    </w:p>
    <w:p w14:paraId="7972DA14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251CCA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E3E0A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EB224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74E4E0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7D1806" w14:textId="77777777" w:rsidR="005F071B" w:rsidRPr="0004714D" w:rsidRDefault="005F071B" w:rsidP="005F07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05753E" w14:textId="595D4474" w:rsidR="005F071B" w:rsidRDefault="005F071B" w:rsidP="001A1566">
      <w:pPr>
        <w:jc w:val="center"/>
      </w:pPr>
      <w:r w:rsidRPr="00047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бов 20__ г.</w:t>
      </w:r>
      <w:bookmarkStart w:id="2" w:name="_GoBack"/>
      <w:bookmarkEnd w:id="2"/>
    </w:p>
    <w:sectPr w:rsidR="005F0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53"/>
    <w:rsid w:val="001768A8"/>
    <w:rsid w:val="001A1566"/>
    <w:rsid w:val="005F071B"/>
    <w:rsid w:val="00A9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52C424"/>
  <w15:chartTrackingRefBased/>
  <w15:docId w15:val="{9FD84E62-3DF2-4A32-A84C-74AB1B0D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5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C6DE-6698-434E-97A3-B1A3D92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1</Characters>
  <Application>Microsoft Office Word</Application>
  <DocSecurity>0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K</dc:creator>
  <cp:keywords/>
  <dc:description/>
  <cp:lastModifiedBy>Светлана Горева</cp:lastModifiedBy>
  <cp:revision>3</cp:revision>
  <dcterms:created xsi:type="dcterms:W3CDTF">2022-04-17T14:28:00Z</dcterms:created>
  <dcterms:modified xsi:type="dcterms:W3CDTF">2022-04-21T12:07:00Z</dcterms:modified>
</cp:coreProperties>
</file>